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BA6E7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7E1539">
        <w:rPr>
          <w:rFonts w:ascii="GHEA Grapalat" w:eastAsia="Times New Roman" w:hAnsi="GHEA Grapalat" w:cs="Sylfaen"/>
          <w:szCs w:val="24"/>
          <w:lang w:val="af-ZA"/>
        </w:rPr>
        <w:t xml:space="preserve">ՀՊՏՀ-ԳՀԱՊՁԲ-18/Ս-2 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A6E73" w:rsidRPr="00BA6E73" w:rsidRDefault="009350A3" w:rsidP="00BA6E7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BA6E7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ննդամթերք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7E1539">
        <w:rPr>
          <w:rFonts w:ascii="GHEA Grapalat" w:eastAsia="Times New Roman" w:hAnsi="GHEA Grapalat" w:cs="Sylfaen"/>
          <w:szCs w:val="24"/>
          <w:lang w:val="af-ZA"/>
        </w:rPr>
        <w:t xml:space="preserve">ՀՊՏՀ-ԳՀԱՊՁԲ-18/Ս-2 </w:t>
      </w: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C13D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յիսի</w:t>
      </w:r>
      <w:r w:rsid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13DEE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444E27"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13DE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F04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13DEE"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լյուր բարձր  որակի</w:t>
      </w:r>
      <w:r w:rsidR="004F04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9350A3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31420" w:rsidRPr="00C13DEE" w:rsidRDefault="00C13DEE" w:rsidP="001C15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831420" w:rsidRDefault="00831420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31420" w:rsidRPr="009350A3" w:rsidRDefault="0083142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831420" w:rsidRPr="009350A3" w:rsidRDefault="0083142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E1539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1C15C4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3.2</w:t>
            </w:r>
          </w:p>
        </w:tc>
      </w:tr>
    </w:tbl>
    <w:p w:rsidR="0005316E" w:rsidRDefault="0005316E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կաղամբ: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տպղին / գազար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լուխ  սոխ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8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շիկ եփած /բժշկական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1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զապուխտ/վիտչինա.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տոֆիլ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բաստուրմ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3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վկիթ /ձու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8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ղ կերակրի  /տուփով 1կգ.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C13DE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աքարավազ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2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աչապուրի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ուլկ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վի կրծքամիս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9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իր լոռի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2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ոլիկ  թարմ /սեզոնային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9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զուկ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արունգ/ սեզոնային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իր /հոլանդական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1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կարոնեղեն /սպագետի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կարագ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78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լոր սիսեռ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3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սպ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3.1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որենաձավա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իսաապխտած երշիկ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ճարաձավա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եթ /արևածաղկի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1.9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նկ մարինացված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4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լոռ պահածոացված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գիպտացորեն /մարինացված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ոմատի մածուկ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ինացված վարունգ3կգ.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E0CD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E0C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E0CDA" w:rsidRPr="005E0CD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վարի փափուկ  միս   թարմ  /ազդրի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95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արմ պղպեղ կանաչ  գույնի /սեզոնային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5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մայոնեզ 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ոմատի կետչուպ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2.9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յ սև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նաչի համեմ,պետրուշկա,սամիթ,սոխ, ախցանի մարոլ.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1.9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պղպեղ կարմիր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6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պղպեղ սև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րինձ դեղին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8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743B13" w:rsidRPr="00743B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լոռ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743B13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43B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ծուն 950գր.տուփով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1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թվասեր /450գր./ տուփով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իմոնի աղ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որիչ /դռոժ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նդկաձավա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9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թվասեր /100գր./ տուփով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զովացուցիչ ըմպելիքներ (լիմոնադ)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A5E74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A5E74" w:rsidRDefault="005A5E74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5A5E74" w:rsidRPr="005A5E74" w:rsidRDefault="005A5E74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1Arzo Ani" w:eastAsia="Times New Roman" w:hAnsi="1Arzo Ani" w:cs="Calibri"/>
                <w:color w:val="000000"/>
                <w:sz w:val="16"/>
                <w:szCs w:val="16"/>
              </w:rPr>
              <w:t xml:space="preserve">§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ՌՌՌ </w:t>
            </w:r>
            <w:r>
              <w:rPr>
                <w:rFonts w:ascii="1Arzo Ani" w:eastAsia="Times New Roman" w:hAnsi="1Arzo Ani" w:cs="Calibri"/>
                <w:color w:val="000000"/>
                <w:sz w:val="16"/>
                <w:szCs w:val="16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2243" w:type="dxa"/>
            <w:shd w:val="clear" w:color="auto" w:fill="auto"/>
          </w:tcPr>
          <w:p w:rsidR="005A5E74" w:rsidRPr="009E1A35" w:rsidRDefault="005A5E74" w:rsidP="00C13DEE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5A5E74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5A5E74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որի վիտամին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խտորի փոշի /համեմունք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ի սերմ /համեմունք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A5E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5A5E74" w:rsidRPr="005A5E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աֆրամ /համեմունք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5A5E74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րոված սմբուկ /3կգ/.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.9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րբերշիկ /աղիքով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9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տացրած  կաթ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վ թարմ/տեղական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5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ց /Հրազդան կամ  մատնաքաշ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15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ովի կաթ թարմ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0.2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լ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ալո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3.1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ափնու տերև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յուֆտա տեղական  տավարի մսից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8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լղու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կաո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3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ղր արհեստական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զի  մուրաբ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6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դմի մուրաբ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կույզի մուրաբ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2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լակի մուրաբ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2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եռասի մուրաբ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2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յոգուրտ /100գր./ տուփով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8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F55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F5551" w:rsidRPr="00CF55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պիտակաձավար /մանի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F5551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4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ացախ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ոկա-կոլլա 1լ.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.3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ոկա-կոլլա 1,5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1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ելի սունելի /համեմունք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3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րախմալ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եղձ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9.9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իրան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8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նձոր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լինա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զնվամորի /մոշ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նաչ լոբի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թնաշոռ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երմիշել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.6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իրանի ջեմ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զի ջեմ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րիկ /100գր./ տուփով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90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վանելին /համեմունք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միր լոբի /հատիկավոր/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2.5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ուսական յուղ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1.1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Pr="00CE0ED4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D4E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D4E0A" w:rsidRPr="009D4E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վարի միս /ոսկորով/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13DEE" w:rsidRPr="005C31ED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19"/>
        <w:gridCol w:w="2370"/>
        <w:gridCol w:w="2457"/>
        <w:gridCol w:w="3021"/>
        <w:gridCol w:w="17"/>
      </w:tblGrid>
      <w:tr w:rsidR="00C13DEE" w:rsidRPr="009350A3" w:rsidTr="00C13DEE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13DEE" w:rsidRPr="009350A3" w:rsidTr="00C13DEE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2243" w:type="dxa"/>
            <w:shd w:val="clear" w:color="auto" w:fill="auto"/>
          </w:tcPr>
          <w:p w:rsidR="00C13DEE" w:rsidRDefault="00C13DEE" w:rsidP="00C13DEE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13DEE" w:rsidRPr="009350A3" w:rsidRDefault="00C13DEE" w:rsidP="00C13D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13DEE" w:rsidRPr="007E1539" w:rsidTr="00C13D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13DEE" w:rsidRPr="009350A3" w:rsidRDefault="00C13DEE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13DEE" w:rsidRPr="009350A3" w:rsidTr="00C13DEE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3DEE" w:rsidRPr="0005316E" w:rsidRDefault="00C13DEE" w:rsidP="00C13D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3DEE" w:rsidRPr="00C13DEE" w:rsidRDefault="00C13DEE" w:rsidP="00C13D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ուրգեն Բաբաջան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3DEE" w:rsidRDefault="00C13DEE" w:rsidP="00C13DEE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DEE" w:rsidRPr="009350A3" w:rsidRDefault="009D4E0A" w:rsidP="00C13D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4.0</w:t>
            </w:r>
          </w:p>
        </w:tc>
      </w:tr>
    </w:tbl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13DEE" w:rsidRDefault="00C13DEE" w:rsidP="00C13DE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13DEE" w:rsidRPr="009350A3" w:rsidRDefault="00C13DEE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C13DEE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7E1539" w:rsidP="001C15C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Cs w:val="24"/>
          <w:lang w:val="af-ZA"/>
        </w:rPr>
        <w:t xml:space="preserve">ՀՊՏՀ-ԳՀԱՊՁԲ-18/Ս-2 </w:t>
      </w:r>
      <w:r w:rsidR="00B17CD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1C15C4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1C15C4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1C15C4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1C15C4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&lt;&lt;Հայաստանի պետական տնտեսագիտական համալսարան&gt;&gt; 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CC" w:rsidRDefault="003219CC">
      <w:pPr>
        <w:spacing w:after="0" w:line="240" w:lineRule="auto"/>
      </w:pPr>
      <w:r>
        <w:separator/>
      </w:r>
    </w:p>
  </w:endnote>
  <w:endnote w:type="continuationSeparator" w:id="0">
    <w:p w:rsidR="003219CC" w:rsidRDefault="0032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DEE" w:rsidRDefault="00C13DE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5BC">
      <w:rPr>
        <w:rStyle w:val="PageNumber"/>
        <w:noProof/>
      </w:rPr>
      <w:t>43</w:t>
    </w:r>
    <w:r>
      <w:rPr>
        <w:rStyle w:val="PageNumber"/>
      </w:rPr>
      <w:fldChar w:fldCharType="end"/>
    </w:r>
  </w:p>
  <w:p w:rsidR="00C13DEE" w:rsidRDefault="00C13DE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CC" w:rsidRDefault="003219CC">
      <w:pPr>
        <w:spacing w:after="0" w:line="240" w:lineRule="auto"/>
      </w:pPr>
      <w:r>
        <w:separator/>
      </w:r>
    </w:p>
  </w:footnote>
  <w:footnote w:type="continuationSeparator" w:id="0">
    <w:p w:rsidR="003219CC" w:rsidRDefault="0032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E" w:rsidRDefault="00C13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6B54"/>
    <w:rsid w:val="00013FFD"/>
    <w:rsid w:val="000252E6"/>
    <w:rsid w:val="0005316E"/>
    <w:rsid w:val="00057989"/>
    <w:rsid w:val="00081BE1"/>
    <w:rsid w:val="00096819"/>
    <w:rsid w:val="000A5C84"/>
    <w:rsid w:val="000D3087"/>
    <w:rsid w:val="000D4D99"/>
    <w:rsid w:val="000E0C9E"/>
    <w:rsid w:val="00135424"/>
    <w:rsid w:val="0017626E"/>
    <w:rsid w:val="00184405"/>
    <w:rsid w:val="001C15C4"/>
    <w:rsid w:val="001E0143"/>
    <w:rsid w:val="002004EA"/>
    <w:rsid w:val="00203DB8"/>
    <w:rsid w:val="00210FD1"/>
    <w:rsid w:val="00236D4B"/>
    <w:rsid w:val="0023729E"/>
    <w:rsid w:val="002468A1"/>
    <w:rsid w:val="00294936"/>
    <w:rsid w:val="002B2D56"/>
    <w:rsid w:val="003219CC"/>
    <w:rsid w:val="003540AB"/>
    <w:rsid w:val="00394613"/>
    <w:rsid w:val="003A4500"/>
    <w:rsid w:val="00426E09"/>
    <w:rsid w:val="00444E27"/>
    <w:rsid w:val="004C1465"/>
    <w:rsid w:val="004E5436"/>
    <w:rsid w:val="004E7019"/>
    <w:rsid w:val="004E7B1A"/>
    <w:rsid w:val="004F04C7"/>
    <w:rsid w:val="0053350D"/>
    <w:rsid w:val="0054332B"/>
    <w:rsid w:val="00576BF5"/>
    <w:rsid w:val="00577C10"/>
    <w:rsid w:val="005A47BA"/>
    <w:rsid w:val="005A5E74"/>
    <w:rsid w:val="005C31ED"/>
    <w:rsid w:val="005D36A8"/>
    <w:rsid w:val="005E0CDA"/>
    <w:rsid w:val="005F1A49"/>
    <w:rsid w:val="0060779E"/>
    <w:rsid w:val="006134F1"/>
    <w:rsid w:val="006253B5"/>
    <w:rsid w:val="00631002"/>
    <w:rsid w:val="00652C39"/>
    <w:rsid w:val="006C19CB"/>
    <w:rsid w:val="00743B13"/>
    <w:rsid w:val="00763B3A"/>
    <w:rsid w:val="007677DA"/>
    <w:rsid w:val="00786808"/>
    <w:rsid w:val="007C11BE"/>
    <w:rsid w:val="007E1539"/>
    <w:rsid w:val="007E29CC"/>
    <w:rsid w:val="007E499D"/>
    <w:rsid w:val="00822560"/>
    <w:rsid w:val="00831420"/>
    <w:rsid w:val="00850387"/>
    <w:rsid w:val="00884017"/>
    <w:rsid w:val="008C5632"/>
    <w:rsid w:val="008D111F"/>
    <w:rsid w:val="008F1437"/>
    <w:rsid w:val="00902A27"/>
    <w:rsid w:val="009350A3"/>
    <w:rsid w:val="0094305C"/>
    <w:rsid w:val="00947CA6"/>
    <w:rsid w:val="00947DF8"/>
    <w:rsid w:val="009623BE"/>
    <w:rsid w:val="00972D6A"/>
    <w:rsid w:val="009B2C81"/>
    <w:rsid w:val="009C5368"/>
    <w:rsid w:val="009D19A2"/>
    <w:rsid w:val="009D4E0A"/>
    <w:rsid w:val="009D736C"/>
    <w:rsid w:val="009E435E"/>
    <w:rsid w:val="00A109DC"/>
    <w:rsid w:val="00A7454A"/>
    <w:rsid w:val="00B17CDB"/>
    <w:rsid w:val="00B301FB"/>
    <w:rsid w:val="00B576E9"/>
    <w:rsid w:val="00B8107A"/>
    <w:rsid w:val="00B85632"/>
    <w:rsid w:val="00BA6E73"/>
    <w:rsid w:val="00BC72BD"/>
    <w:rsid w:val="00C13DEE"/>
    <w:rsid w:val="00C147A9"/>
    <w:rsid w:val="00C16690"/>
    <w:rsid w:val="00C465C5"/>
    <w:rsid w:val="00C55B82"/>
    <w:rsid w:val="00CA3A11"/>
    <w:rsid w:val="00CC45BC"/>
    <w:rsid w:val="00CE031C"/>
    <w:rsid w:val="00CE0ED4"/>
    <w:rsid w:val="00CF5551"/>
    <w:rsid w:val="00D10571"/>
    <w:rsid w:val="00D411EE"/>
    <w:rsid w:val="00D414F2"/>
    <w:rsid w:val="00D624DB"/>
    <w:rsid w:val="00D64E22"/>
    <w:rsid w:val="00D954A2"/>
    <w:rsid w:val="00DA5BCD"/>
    <w:rsid w:val="00DF210A"/>
    <w:rsid w:val="00E31C53"/>
    <w:rsid w:val="00E55099"/>
    <w:rsid w:val="00EA616E"/>
    <w:rsid w:val="00EC544F"/>
    <w:rsid w:val="00F213FC"/>
    <w:rsid w:val="00F405AA"/>
    <w:rsid w:val="00F634BF"/>
    <w:rsid w:val="00F74DBB"/>
    <w:rsid w:val="00FD73F6"/>
    <w:rsid w:val="00FD7608"/>
    <w:rsid w:val="00FF3B3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C99E-653E-4B4E-B5AE-A9902BB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3</Pages>
  <Words>8828</Words>
  <Characters>50325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0</cp:revision>
  <cp:lastPrinted>2017-10-11T10:28:00Z</cp:lastPrinted>
  <dcterms:created xsi:type="dcterms:W3CDTF">2017-06-06T12:35:00Z</dcterms:created>
  <dcterms:modified xsi:type="dcterms:W3CDTF">2018-05-21T12:37:00Z</dcterms:modified>
</cp:coreProperties>
</file>